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E4724D" w:rsidP="007F48CA">
            <w:pPr>
              <w:pStyle w:val="ECVNameField"/>
            </w:pPr>
            <w:r>
              <w:t xml:space="preserve">Lucia 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AA12ED" w:rsidRDefault="00AA12ED" w:rsidP="00E4724D">
            <w:pPr>
              <w:pStyle w:val="ECVContactDetails1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AA12ED" w:rsidRDefault="00AA12ED" w:rsidP="00E4724D">
            <w:pPr>
              <w:pStyle w:val="ECVContactDetails1"/>
              <w:tabs>
                <w:tab w:val="right" w:pos="8218"/>
              </w:tabs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BB0822" w:rsidP="007F48CA">
            <w:pPr>
              <w:pStyle w:val="ECVContactDetails1"/>
            </w:pPr>
            <w:r w:rsidRPr="00BB0822">
              <w:pict>
                <v:shape id="_x0000_s1029" type="#_x0000_t75" style="position:absolute;margin-left:0;margin-top:0;width:9.95pt;height:11.35pt;z-index:251658240;mso-wrap-distance-left:0;mso-wrap-distance-right:5.65pt;mso-position-horizontal-relative:text;mso-position-vertical-relative:text" filled="t">
                  <v:fill color2="black"/>
                  <v:imagedata r:id="rId8" o:title=""/>
                  <w10:wrap type="square"/>
                </v:shape>
              </w:pict>
            </w:r>
            <w:hyperlink r:id="rId9" w:history="1">
              <w:r w:rsidR="007F48CA" w:rsidRPr="00666500">
                <w:rPr>
                  <w:rStyle w:val="Hyperlink"/>
                </w:rPr>
                <w:t>lucia.383196@2freemail.com</w:t>
              </w:r>
            </w:hyperlink>
            <w:r w:rsidR="007F48CA">
              <w:t xml:space="preserve"> 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2946C7" w:rsidP="0031315E">
            <w:pPr>
              <w:pStyle w:val="ECVGenderRow"/>
            </w:pPr>
            <w:r>
              <w:rPr>
                <w:rStyle w:val="ECVHeadingContactDetails"/>
              </w:rPr>
              <w:t>Sex</w:t>
            </w:r>
            <w:r w:rsidR="00EC31F2">
              <w:rPr>
                <w:rStyle w:val="ECVHeadingContactDetails"/>
              </w:rPr>
              <w:t xml:space="preserve"> </w:t>
            </w:r>
            <w:r w:rsidR="00E4724D">
              <w:rPr>
                <w:rStyle w:val="ECVContactDetails"/>
              </w:rPr>
              <w:t>Female</w:t>
            </w:r>
            <w:r>
              <w:rPr>
                <w:rStyle w:val="ECVHeadingContactDetails"/>
              </w:rPr>
              <w:t>| Date of birth</w:t>
            </w:r>
            <w:r w:rsidR="00EC31F2">
              <w:rPr>
                <w:rStyle w:val="ECVHeadingContactDetails"/>
              </w:rPr>
              <w:t xml:space="preserve"> </w:t>
            </w:r>
            <w:r w:rsidR="0031315E" w:rsidRPr="0031315E">
              <w:rPr>
                <w:rStyle w:val="ECVContactDetails"/>
              </w:rPr>
              <w:t>09</w:t>
            </w:r>
            <w:r w:rsidRPr="0031315E">
              <w:rPr>
                <w:rStyle w:val="ECVContactDetails"/>
              </w:rPr>
              <w:t>/</w:t>
            </w:r>
            <w:r w:rsidR="0031315E" w:rsidRPr="0031315E">
              <w:rPr>
                <w:rStyle w:val="ECVContactDetails"/>
              </w:rPr>
              <w:t>09</w:t>
            </w:r>
            <w:r w:rsidRPr="0031315E">
              <w:rPr>
                <w:rStyle w:val="ECVContactDetails"/>
              </w:rPr>
              <w:t>/</w:t>
            </w:r>
            <w:r w:rsidR="0031315E" w:rsidRPr="0031315E">
              <w:rPr>
                <w:rStyle w:val="ECVContactDetails"/>
              </w:rPr>
              <w:t>1975</w:t>
            </w:r>
            <w:r>
              <w:rPr>
                <w:rStyle w:val="ECVHeadingContactDetails"/>
              </w:rPr>
              <w:t>| Nationality</w:t>
            </w:r>
            <w:r w:rsidR="00EC31F2">
              <w:rPr>
                <w:rStyle w:val="ECVHeadingContactDetails"/>
              </w:rPr>
              <w:t xml:space="preserve"> </w:t>
            </w:r>
            <w:r w:rsidR="00E4724D">
              <w:rPr>
                <w:rStyle w:val="ECVContactDetails"/>
              </w:rPr>
              <w:t>R</w:t>
            </w:r>
            <w:r>
              <w:rPr>
                <w:rStyle w:val="ECVContactDetails"/>
              </w:rPr>
              <w:t>o</w:t>
            </w:r>
            <w:r w:rsidR="00E4724D">
              <w:rPr>
                <w:rStyle w:val="ECVContactDetails"/>
              </w:rPr>
              <w:t>manian</w:t>
            </w:r>
          </w:p>
        </w:tc>
      </w:tr>
    </w:tbl>
    <w:p w:rsidR="002946C7" w:rsidRDefault="002946C7">
      <w:pPr>
        <w:pStyle w:val="ECVText"/>
      </w:pPr>
    </w:p>
    <w:p w:rsidR="002946C7" w:rsidRDefault="002946C7">
      <w:pPr>
        <w:pStyle w:val="ECVText"/>
      </w:pPr>
    </w:p>
    <w:tbl>
      <w:tblPr>
        <w:tblW w:w="135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4900"/>
        <w:gridCol w:w="5762"/>
      </w:tblGrid>
      <w:tr w:rsidR="002946C7" w:rsidTr="00EB24E1">
        <w:trPr>
          <w:trHeight w:val="170"/>
        </w:trPr>
        <w:tc>
          <w:tcPr>
            <w:tcW w:w="2840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10662" w:type="dxa"/>
            <w:gridSpan w:val="2"/>
            <w:shd w:val="clear" w:color="auto" w:fill="auto"/>
            <w:vAlign w:val="bottom"/>
          </w:tcPr>
          <w:p w:rsidR="002946C7" w:rsidRDefault="002946C7">
            <w:pPr>
              <w:pStyle w:val="ECVBlueBox"/>
            </w:pPr>
          </w:p>
        </w:tc>
      </w:tr>
      <w:tr w:rsidR="00F03A42" w:rsidRPr="00F03A42" w:rsidTr="00EB24E1">
        <w:trPr>
          <w:trHeight w:val="170"/>
        </w:trPr>
        <w:tc>
          <w:tcPr>
            <w:tcW w:w="2840" w:type="dxa"/>
            <w:shd w:val="clear" w:color="auto" w:fill="auto"/>
          </w:tcPr>
          <w:p w:rsidR="000528C4" w:rsidRDefault="000528C4">
            <w:pPr>
              <w:pStyle w:val="ECVLeftHeading"/>
              <w:rPr>
                <w:caps w:val="0"/>
              </w:rPr>
            </w:pPr>
          </w:p>
          <w:p w:rsidR="000528C4" w:rsidRDefault="000528C4" w:rsidP="000528C4">
            <w:pPr>
              <w:pStyle w:val="ECVLeftHeading"/>
              <w:tabs>
                <w:tab w:val="left" w:pos="2790"/>
              </w:tabs>
              <w:rPr>
                <w:caps w:val="0"/>
              </w:rPr>
            </w:pPr>
            <w:r>
              <w:rPr>
                <w:caps w:val="0"/>
              </w:rPr>
              <w:t>April 2016 – Present</w:t>
            </w:r>
          </w:p>
        </w:tc>
        <w:tc>
          <w:tcPr>
            <w:tcW w:w="10662" w:type="dxa"/>
            <w:gridSpan w:val="2"/>
            <w:shd w:val="clear" w:color="auto" w:fill="auto"/>
            <w:vAlign w:val="bottom"/>
          </w:tcPr>
          <w:p w:rsidR="000528C4" w:rsidRPr="00F03A42" w:rsidRDefault="00F03A42" w:rsidP="00F03A42">
            <w:pPr>
              <w:pStyle w:val="ECVBlueBox"/>
              <w:jc w:val="left"/>
              <w:rPr>
                <w:color w:val="1F497D" w:themeColor="text2"/>
                <w:sz w:val="22"/>
              </w:rPr>
            </w:pPr>
            <w:r w:rsidRPr="00F03A42">
              <w:rPr>
                <w:color w:val="1F497D" w:themeColor="text2"/>
                <w:sz w:val="22"/>
              </w:rPr>
              <w:t>After Sales Assistant</w:t>
            </w:r>
          </w:p>
        </w:tc>
      </w:tr>
      <w:tr w:rsidR="000528C4" w:rsidTr="00EB24E1">
        <w:trPr>
          <w:gridAfter w:val="1"/>
          <w:wAfter w:w="5762" w:type="dxa"/>
          <w:trHeight w:val="170"/>
        </w:trPr>
        <w:tc>
          <w:tcPr>
            <w:tcW w:w="2840" w:type="dxa"/>
            <w:shd w:val="clear" w:color="auto" w:fill="auto"/>
          </w:tcPr>
          <w:p w:rsidR="000528C4" w:rsidRDefault="000528C4" w:rsidP="00EB24E1">
            <w:pPr>
              <w:pStyle w:val="ECVLeftHeading"/>
              <w:jc w:val="center"/>
              <w:rPr>
                <w:caps w:val="0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0528C4" w:rsidRDefault="00EB24E1" w:rsidP="00EB24E1">
            <w:pPr>
              <w:pStyle w:val="ECVBlueBox"/>
              <w:jc w:val="left"/>
              <w:rPr>
                <w:sz w:val="18"/>
              </w:rPr>
            </w:pPr>
            <w:r>
              <w:rPr>
                <w:sz w:val="18"/>
              </w:rPr>
              <w:t>NIDEC Oradea, Romania</w:t>
            </w:r>
          </w:p>
          <w:p w:rsidR="00EC31F2" w:rsidRDefault="00EC31F2" w:rsidP="00EB24E1">
            <w:pPr>
              <w:pStyle w:val="ECVBlueBox"/>
              <w:jc w:val="left"/>
              <w:rPr>
                <w:sz w:val="18"/>
              </w:rPr>
            </w:pPr>
          </w:p>
          <w:p w:rsidR="00EB24E1" w:rsidRPr="00EC31F2" w:rsidRDefault="00EB24E1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 xml:space="preserve">Receive worldwide after-sale </w:t>
            </w:r>
            <w:r w:rsidR="00023D7B" w:rsidRPr="00EC31F2">
              <w:rPr>
                <w:rFonts w:cs="Arial"/>
                <w:sz w:val="18"/>
                <w:szCs w:val="18"/>
              </w:rPr>
              <w:t xml:space="preserve">Schindler </w:t>
            </w:r>
            <w:r w:rsidRPr="00EC31F2">
              <w:rPr>
                <w:rFonts w:cs="Arial"/>
                <w:sz w:val="18"/>
                <w:szCs w:val="18"/>
              </w:rPr>
              <w:t xml:space="preserve">claims for Leroy Somer products </w:t>
            </w:r>
          </w:p>
          <w:p w:rsidR="00EB24E1" w:rsidRPr="00EC31F2" w:rsidRDefault="00EB24E1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>In close relationship with Leroy Somer after-sale team in France, ensure the administrative management of the claims according to the company procedures</w:t>
            </w:r>
          </w:p>
          <w:p w:rsidR="00EB24E1" w:rsidRPr="00EC31F2" w:rsidRDefault="00EB24E1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>Ensure daily and monthly statistical reports on the service’s activities (after-sale claims and spare-parts sales)</w:t>
            </w:r>
          </w:p>
          <w:p w:rsidR="00EB24E1" w:rsidRPr="00EC31F2" w:rsidRDefault="00023D7B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>Updating Procedures and Database (different extractions, filling Excel files with new data )</w:t>
            </w:r>
          </w:p>
          <w:p w:rsidR="00547CC4" w:rsidRDefault="00547CC4">
            <w:pPr>
              <w:pStyle w:val="ECVBlueBox"/>
            </w:pPr>
            <w:r>
              <w:t>gff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C637C6">
            <w:pPr>
              <w:pStyle w:val="ECVDate"/>
            </w:pPr>
            <w:r>
              <w:t xml:space="preserve">April 2015 </w:t>
            </w:r>
            <w:r w:rsidR="000528C4">
              <w:t>–April 2016</w:t>
            </w:r>
          </w:p>
        </w:tc>
        <w:tc>
          <w:tcPr>
            <w:tcW w:w="7541" w:type="dxa"/>
            <w:shd w:val="clear" w:color="auto" w:fill="auto"/>
          </w:tcPr>
          <w:p w:rsidR="002946C7" w:rsidRDefault="00E4724D">
            <w:pPr>
              <w:pStyle w:val="ECVSubSectionHeading"/>
            </w:pPr>
            <w:r>
              <w:t>Cust</w:t>
            </w:r>
            <w:r w:rsidRPr="00E4724D">
              <w:t>omer Care Assistant with English and French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4A230F" w:rsidP="00093E31">
            <w:pPr>
              <w:pStyle w:val="ECVOrganisationDetails"/>
            </w:pPr>
            <w:r w:rsidRPr="00D921E6">
              <w:t xml:space="preserve">SC Xerox Business Services </w:t>
            </w:r>
            <w:r w:rsidR="000528C4">
              <w:t>Romania SRL</w:t>
            </w:r>
            <w:r w:rsidRPr="00D921E6">
              <w:t>, Oradea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B41292" w:rsidRPr="00B41292" w:rsidRDefault="00B41292">
            <w:pPr>
              <w:pStyle w:val="ECVSectionBullet"/>
              <w:numPr>
                <w:ilvl w:val="0"/>
                <w:numId w:val="2"/>
              </w:numPr>
            </w:pPr>
            <w:r w:rsidRPr="00B41292">
              <w:t xml:space="preserve">Handling incoming calls efficiently; </w:t>
            </w:r>
          </w:p>
          <w:p w:rsidR="00B41292" w:rsidRPr="00B41292" w:rsidRDefault="00B41292">
            <w:pPr>
              <w:pStyle w:val="ECVSectionBullet"/>
              <w:numPr>
                <w:ilvl w:val="0"/>
                <w:numId w:val="2"/>
              </w:numPr>
            </w:pPr>
            <w:r>
              <w:t>U</w:t>
            </w:r>
            <w:r w:rsidRPr="00B41292">
              <w:t>se experience to identify customer needs and handle accordingly;</w:t>
            </w:r>
          </w:p>
          <w:p w:rsidR="00B41292" w:rsidRDefault="00B41292">
            <w:pPr>
              <w:pStyle w:val="ECVSectionBullet"/>
              <w:numPr>
                <w:ilvl w:val="0"/>
                <w:numId w:val="2"/>
              </w:numPr>
            </w:pPr>
            <w:r>
              <w:t>D</w:t>
            </w:r>
            <w:r w:rsidRPr="00B41292">
              <w:t>emonstrate sincerity and empathy when appropriate by using the proper voice/tone pitch and word choice;</w:t>
            </w:r>
          </w:p>
          <w:p w:rsidR="00B41292" w:rsidRDefault="00B41292">
            <w:pPr>
              <w:pStyle w:val="ECVSectionBullet"/>
              <w:numPr>
                <w:ilvl w:val="0"/>
                <w:numId w:val="2"/>
              </w:numPr>
            </w:pPr>
            <w:r>
              <w:t>H</w:t>
            </w:r>
            <w:r w:rsidRPr="00B41292">
              <w:t>andle multiple tasks (i.e. talking with customers while accessing information in a computer)</w:t>
            </w:r>
            <w:r>
              <w:t>.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bottom"/>
          </w:tcPr>
          <w:p w:rsidR="002946C7" w:rsidRDefault="002946C7" w:rsidP="0099206A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99206A">
              <w:rPr>
                <w:rStyle w:val="ECVContactDetails"/>
              </w:rPr>
              <w:t>Customer Service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21FA3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21FA3" w:rsidRDefault="00721FA3" w:rsidP="00721FA3">
            <w:pPr>
              <w:pStyle w:val="ECVDate"/>
            </w:pPr>
            <w:r>
              <w:t>March 2012 – June 2013</w:t>
            </w:r>
          </w:p>
        </w:tc>
        <w:tc>
          <w:tcPr>
            <w:tcW w:w="7541" w:type="dxa"/>
            <w:shd w:val="clear" w:color="auto" w:fill="auto"/>
          </w:tcPr>
          <w:p w:rsidR="00721FA3" w:rsidRDefault="00137E1A" w:rsidP="00EE3331">
            <w:pPr>
              <w:pStyle w:val="ECVSubSectionHeading"/>
            </w:pPr>
            <w:r>
              <w:t>English</w:t>
            </w:r>
            <w:r w:rsidR="00023D7B">
              <w:t xml:space="preserve"> </w:t>
            </w:r>
            <w:r w:rsidR="00721FA3">
              <w:t>Tut</w:t>
            </w:r>
            <w:r w:rsidR="00721FA3" w:rsidRPr="00E4724D">
              <w:t>o</w:t>
            </w:r>
            <w:r w:rsidR="00721FA3">
              <w:t>r</w:t>
            </w:r>
          </w:p>
        </w:tc>
      </w:tr>
      <w:tr w:rsidR="00721FA3" w:rsidTr="000528C4">
        <w:trPr>
          <w:cantSplit/>
          <w:trHeight w:val="279"/>
        </w:trPr>
        <w:tc>
          <w:tcPr>
            <w:tcW w:w="2834" w:type="dxa"/>
            <w:vMerge/>
            <w:shd w:val="clear" w:color="auto" w:fill="auto"/>
          </w:tcPr>
          <w:p w:rsidR="00721FA3" w:rsidRDefault="00721FA3" w:rsidP="00EE3331"/>
        </w:tc>
        <w:tc>
          <w:tcPr>
            <w:tcW w:w="7541" w:type="dxa"/>
            <w:shd w:val="clear" w:color="auto" w:fill="auto"/>
          </w:tcPr>
          <w:p w:rsidR="00721FA3" w:rsidRDefault="00093E31" w:rsidP="00EE3331">
            <w:pPr>
              <w:pStyle w:val="ECVOrganisationDetails"/>
            </w:pPr>
            <w:r>
              <w:t>Brussels</w:t>
            </w:r>
            <w:r w:rsidR="00023D7B">
              <w:t xml:space="preserve"> - Belgium</w:t>
            </w:r>
          </w:p>
        </w:tc>
      </w:tr>
      <w:tr w:rsidR="00721FA3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721FA3" w:rsidRDefault="00721FA3" w:rsidP="00EE3331"/>
        </w:tc>
        <w:tc>
          <w:tcPr>
            <w:tcW w:w="7541" w:type="dxa"/>
            <w:shd w:val="clear" w:color="auto" w:fill="auto"/>
          </w:tcPr>
          <w:p w:rsidR="00117915" w:rsidRDefault="00117915" w:rsidP="00EE3331">
            <w:pPr>
              <w:pStyle w:val="ECVSectionBullet"/>
              <w:numPr>
                <w:ilvl w:val="0"/>
                <w:numId w:val="2"/>
              </w:numPr>
            </w:pPr>
            <w:r>
              <w:t>Providing care and educational development;</w:t>
            </w:r>
          </w:p>
          <w:p w:rsidR="00721FA3" w:rsidRDefault="00023D7B" w:rsidP="00117915">
            <w:pPr>
              <w:pStyle w:val="ECVSectionBullet"/>
              <w:numPr>
                <w:ilvl w:val="0"/>
                <w:numId w:val="2"/>
              </w:numPr>
            </w:pPr>
            <w:r>
              <w:t>Teaching English as a foreign language</w:t>
            </w:r>
            <w:r w:rsidRPr="00B41292">
              <w:t>;</w:t>
            </w:r>
          </w:p>
        </w:tc>
      </w:tr>
      <w:tr w:rsidR="00721FA3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21FA3" w:rsidRDefault="00721FA3" w:rsidP="00EE3331"/>
        </w:tc>
        <w:tc>
          <w:tcPr>
            <w:tcW w:w="7541" w:type="dxa"/>
            <w:shd w:val="clear" w:color="auto" w:fill="auto"/>
            <w:vAlign w:val="bottom"/>
          </w:tcPr>
          <w:p w:rsidR="00721FA3" w:rsidRDefault="00721FA3" w:rsidP="00BA6585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023D7B">
              <w:rPr>
                <w:rStyle w:val="ECVHeadingBusinessSector"/>
              </w:rPr>
              <w:t xml:space="preserve"> </w:t>
            </w:r>
            <w:r w:rsidR="00B7490D">
              <w:rPr>
                <w:rStyle w:val="ECVContactDetails"/>
              </w:rPr>
              <w:t>Educati</w:t>
            </w:r>
            <w:r w:rsidR="0099206A">
              <w:rPr>
                <w:rStyle w:val="ECVContactDetails"/>
              </w:rPr>
              <w:t xml:space="preserve">on and </w:t>
            </w:r>
            <w:r w:rsidR="00B7490D" w:rsidRPr="00027800">
              <w:rPr>
                <w:rStyle w:val="ECVContactDetails"/>
              </w:rPr>
              <w:t>Teaching</w:t>
            </w:r>
          </w:p>
        </w:tc>
      </w:tr>
    </w:tbl>
    <w:p w:rsidR="00721FA3" w:rsidRDefault="00721FA3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BA6585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A6585" w:rsidRDefault="0077462F" w:rsidP="0077462F">
            <w:pPr>
              <w:pStyle w:val="ECVDate"/>
            </w:pPr>
            <w:r>
              <w:t>November 2011</w:t>
            </w:r>
            <w:r w:rsidR="00BA6585">
              <w:t xml:space="preserve"> – </w:t>
            </w:r>
            <w:r>
              <w:t>February</w:t>
            </w:r>
            <w:r w:rsidR="00BA6585">
              <w:t xml:space="preserve"> 201</w:t>
            </w:r>
            <w:r>
              <w:t>2</w:t>
            </w:r>
          </w:p>
        </w:tc>
        <w:tc>
          <w:tcPr>
            <w:tcW w:w="7541" w:type="dxa"/>
            <w:shd w:val="clear" w:color="auto" w:fill="auto"/>
          </w:tcPr>
          <w:p w:rsidR="00BA6585" w:rsidRDefault="0077462F" w:rsidP="00EE3331">
            <w:pPr>
              <w:pStyle w:val="ECVSubSectionHeading"/>
            </w:pPr>
            <w:r>
              <w:t>Receptionist</w:t>
            </w:r>
          </w:p>
        </w:tc>
      </w:tr>
      <w:tr w:rsidR="00BA6585" w:rsidRPr="0077462F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BA6585" w:rsidRDefault="00BA6585" w:rsidP="00EE3331"/>
        </w:tc>
        <w:tc>
          <w:tcPr>
            <w:tcW w:w="7541" w:type="dxa"/>
            <w:shd w:val="clear" w:color="auto" w:fill="auto"/>
          </w:tcPr>
          <w:p w:rsidR="00BA6585" w:rsidRPr="0077462F" w:rsidRDefault="0077462F" w:rsidP="00093E31">
            <w:pPr>
              <w:pStyle w:val="ECVOrganisationDetails"/>
              <w:rPr>
                <w:lang w:val="fr-FR"/>
              </w:rPr>
            </w:pPr>
            <w:r w:rsidRPr="0077462F">
              <w:rPr>
                <w:lang w:val="fr-FR"/>
              </w:rPr>
              <w:t>‘Le Côté Vert’</w:t>
            </w:r>
            <w:r w:rsidR="006438DA">
              <w:rPr>
                <w:lang w:val="fr-FR"/>
              </w:rPr>
              <w:t>H</w:t>
            </w:r>
            <w:r w:rsidR="006438DA" w:rsidRPr="0077462F">
              <w:rPr>
                <w:lang w:val="fr-FR"/>
              </w:rPr>
              <w:t>o</w:t>
            </w:r>
            <w:r w:rsidR="00093E31">
              <w:rPr>
                <w:lang w:val="fr-FR"/>
              </w:rPr>
              <w:t>te</w:t>
            </w:r>
            <w:r w:rsidR="006438DA">
              <w:rPr>
                <w:lang w:val="fr-FR"/>
              </w:rPr>
              <w:t>l</w:t>
            </w:r>
            <w:r w:rsidRPr="0077462F">
              <w:rPr>
                <w:lang w:val="fr-FR"/>
              </w:rPr>
              <w:t>- Waterloo, Belgium</w:t>
            </w:r>
          </w:p>
        </w:tc>
      </w:tr>
      <w:tr w:rsidR="00BA6585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BA6585" w:rsidRPr="0077462F" w:rsidRDefault="00BA6585" w:rsidP="00EE3331">
            <w:pPr>
              <w:rPr>
                <w:lang w:val="fr-FR"/>
              </w:rPr>
            </w:pPr>
          </w:p>
        </w:tc>
        <w:tc>
          <w:tcPr>
            <w:tcW w:w="7541" w:type="dxa"/>
            <w:shd w:val="clear" w:color="auto" w:fill="auto"/>
          </w:tcPr>
          <w:p w:rsidR="00BA6585" w:rsidRPr="00B41292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Manage room bookings by phone, email, or face-to-face;</w:t>
            </w:r>
          </w:p>
          <w:p w:rsidR="0077462F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Completing procedures when guests arrive and leave;</w:t>
            </w:r>
          </w:p>
          <w:p w:rsidR="0077462F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Preparing bills and taking payments;</w:t>
            </w:r>
          </w:p>
          <w:p w:rsidR="00BA6585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Answering or referring inquiries.</w:t>
            </w:r>
          </w:p>
        </w:tc>
      </w:tr>
      <w:tr w:rsidR="00BA6585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A6585" w:rsidRDefault="00BA6585" w:rsidP="00EE3331"/>
        </w:tc>
        <w:tc>
          <w:tcPr>
            <w:tcW w:w="7541" w:type="dxa"/>
            <w:shd w:val="clear" w:color="auto" w:fill="auto"/>
            <w:vAlign w:val="bottom"/>
          </w:tcPr>
          <w:p w:rsidR="00BA6585" w:rsidRDefault="00BA6585" w:rsidP="00032A43">
            <w:pPr>
              <w:pStyle w:val="ECVBusinessSectorRow"/>
            </w:pPr>
            <w:r>
              <w:rPr>
                <w:rStyle w:val="ECVHeadingBusinessSector"/>
              </w:rPr>
              <w:t xml:space="preserve">Business or </w:t>
            </w:r>
            <w:r w:rsidR="000528C4">
              <w:rPr>
                <w:rStyle w:val="ECVHeadingBusinessSector"/>
              </w:rPr>
              <w:t>sector</w:t>
            </w:r>
            <w:r w:rsidR="000528C4" w:rsidRPr="00032A43">
              <w:rPr>
                <w:rStyle w:val="ECVContactDetails"/>
              </w:rPr>
              <w:t xml:space="preserve"> Hospitality</w:t>
            </w:r>
          </w:p>
        </w:tc>
      </w:tr>
    </w:tbl>
    <w:p w:rsidR="00721FA3" w:rsidRDefault="00721FA3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438DA" w:rsidTr="00EB147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438DA" w:rsidRDefault="00242109" w:rsidP="00EB147D">
            <w:pPr>
              <w:pStyle w:val="ECVDate"/>
            </w:pPr>
            <w:r>
              <w:t>February 2011–August 2011</w:t>
            </w:r>
          </w:p>
          <w:p w:rsidR="008B0F18" w:rsidRDefault="008B0F18" w:rsidP="00EB147D">
            <w:pPr>
              <w:pStyle w:val="ECVDate"/>
              <w:jc w:val="left"/>
            </w:pPr>
          </w:p>
          <w:p w:rsidR="00242109" w:rsidRDefault="00242109" w:rsidP="00242109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6438DA" w:rsidRDefault="00242109" w:rsidP="00242109">
            <w:pPr>
              <w:pStyle w:val="ECVSubSectionHeading"/>
            </w:pPr>
            <w:r>
              <w:t>Freelance English and French Teacher</w:t>
            </w:r>
          </w:p>
        </w:tc>
      </w:tr>
      <w:tr w:rsidR="006438DA" w:rsidTr="00EB147D">
        <w:trPr>
          <w:cantSplit/>
        </w:trPr>
        <w:tc>
          <w:tcPr>
            <w:tcW w:w="2834" w:type="dxa"/>
            <w:vMerge/>
            <w:shd w:val="clear" w:color="auto" w:fill="auto"/>
          </w:tcPr>
          <w:p w:rsidR="006438DA" w:rsidRDefault="006438DA" w:rsidP="00EE3331"/>
        </w:tc>
        <w:tc>
          <w:tcPr>
            <w:tcW w:w="7541" w:type="dxa"/>
            <w:shd w:val="clear" w:color="auto" w:fill="auto"/>
          </w:tcPr>
          <w:p w:rsidR="006438DA" w:rsidRDefault="00242109" w:rsidP="00EE3331">
            <w:pPr>
              <w:pStyle w:val="ECVOrganisationDetails"/>
            </w:pPr>
            <w:r>
              <w:t>Oş</w:t>
            </w:r>
            <w:r w:rsidRPr="008C7D04">
              <w:t>orhei</w:t>
            </w:r>
            <w:r w:rsidRPr="004A6F6B">
              <w:t xml:space="preserve"> Primary School | Bihor District</w:t>
            </w:r>
            <w:r w:rsidR="008223F7">
              <w:t xml:space="preserve"> - </w:t>
            </w:r>
            <w:r w:rsidR="008223F7" w:rsidRPr="004A6F6B">
              <w:t xml:space="preserve">The children </w:t>
            </w:r>
            <w:r w:rsidR="008223F7">
              <w:t>we</w:t>
            </w:r>
            <w:r w:rsidR="008223F7" w:rsidRPr="004A6F6B">
              <w:t xml:space="preserve">re 11 </w:t>
            </w:r>
            <w:bookmarkStart w:id="0" w:name="_GoBack"/>
            <w:bookmarkEnd w:id="0"/>
            <w:r w:rsidR="008223F7" w:rsidRPr="004A6F6B">
              <w:t>to 14 years old</w:t>
            </w:r>
          </w:p>
        </w:tc>
      </w:tr>
      <w:tr w:rsidR="006438DA" w:rsidTr="00EB147D">
        <w:trPr>
          <w:cantSplit/>
        </w:trPr>
        <w:tc>
          <w:tcPr>
            <w:tcW w:w="2834" w:type="dxa"/>
            <w:vMerge/>
            <w:shd w:val="clear" w:color="auto" w:fill="auto"/>
          </w:tcPr>
          <w:p w:rsidR="006438DA" w:rsidRDefault="006438DA" w:rsidP="00EE3331"/>
        </w:tc>
        <w:tc>
          <w:tcPr>
            <w:tcW w:w="7541" w:type="dxa"/>
            <w:shd w:val="clear" w:color="auto" w:fill="auto"/>
          </w:tcPr>
          <w:p w:rsidR="008223F7" w:rsidRDefault="008B0F18" w:rsidP="00EB147D">
            <w:pPr>
              <w:pStyle w:val="ECVSectionBullet"/>
              <w:numPr>
                <w:ilvl w:val="0"/>
                <w:numId w:val="2"/>
              </w:numPr>
            </w:pPr>
            <w:r w:rsidRPr="004A6F6B">
              <w:t>Teaching French as a foreign language</w:t>
            </w:r>
            <w:r w:rsidR="006438DA" w:rsidRPr="00B41292">
              <w:t>;</w:t>
            </w:r>
          </w:p>
          <w:p w:rsidR="00023D7B" w:rsidRPr="00B41292" w:rsidRDefault="00023D7B" w:rsidP="00023D7B">
            <w:pPr>
              <w:pStyle w:val="ECVSectionBullet"/>
              <w:numPr>
                <w:ilvl w:val="0"/>
                <w:numId w:val="2"/>
              </w:numPr>
            </w:pPr>
            <w:r>
              <w:t>Lesson planning</w:t>
            </w:r>
            <w:r w:rsidRPr="00B41292">
              <w:t>;</w:t>
            </w:r>
          </w:p>
          <w:p w:rsidR="00023D7B" w:rsidRDefault="00023D7B" w:rsidP="00023D7B">
            <w:pPr>
              <w:pStyle w:val="ECVSectionBullet"/>
              <w:ind w:left="113"/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790"/>
      </w:tblGrid>
      <w:tr w:rsidR="00EB147D" w:rsidTr="00FB40CE">
        <w:tc>
          <w:tcPr>
            <w:tcW w:w="2694" w:type="dxa"/>
            <w:vMerge w:val="restart"/>
          </w:tcPr>
          <w:p w:rsidR="00EB147D" w:rsidRPr="00EB147D" w:rsidRDefault="00EB147D" w:rsidP="00EB147D">
            <w:pPr>
              <w:pStyle w:val="ECVText"/>
              <w:jc w:val="right"/>
              <w:rPr>
                <w:color w:val="1F497D" w:themeColor="text2"/>
              </w:rPr>
            </w:pPr>
            <w:r w:rsidRPr="00EB147D">
              <w:rPr>
                <w:color w:val="1F497D" w:themeColor="text2"/>
                <w:sz w:val="18"/>
              </w:rPr>
              <w:t>November 2007 – August 2011</w:t>
            </w:r>
          </w:p>
        </w:tc>
        <w:tc>
          <w:tcPr>
            <w:tcW w:w="7790" w:type="dxa"/>
          </w:tcPr>
          <w:p w:rsidR="00EB147D" w:rsidRDefault="00EB147D">
            <w:pPr>
              <w:pStyle w:val="ECVText"/>
            </w:pPr>
            <w:r w:rsidRPr="00EB147D">
              <w:rPr>
                <w:color w:val="1F497D" w:themeColor="text2"/>
                <w:sz w:val="22"/>
              </w:rPr>
              <w:t>Nursery School | Oradea -  The children were 3 to 7 years old</w:t>
            </w:r>
          </w:p>
        </w:tc>
      </w:tr>
      <w:tr w:rsidR="00EB147D" w:rsidTr="00FB40CE">
        <w:tc>
          <w:tcPr>
            <w:tcW w:w="2694" w:type="dxa"/>
            <w:vMerge/>
          </w:tcPr>
          <w:p w:rsidR="00EB147D" w:rsidRDefault="00EB147D">
            <w:pPr>
              <w:pStyle w:val="ECVText"/>
            </w:pPr>
          </w:p>
        </w:tc>
        <w:tc>
          <w:tcPr>
            <w:tcW w:w="7790" w:type="dxa"/>
          </w:tcPr>
          <w:p w:rsidR="00EB147D" w:rsidRDefault="00EB147D" w:rsidP="00EB147D">
            <w:pPr>
              <w:pStyle w:val="ECVSectionBullet"/>
              <w:numPr>
                <w:ilvl w:val="0"/>
                <w:numId w:val="2"/>
              </w:numPr>
            </w:pPr>
            <w:r>
              <w:t xml:space="preserve">Teaching English as a </w:t>
            </w:r>
            <w:r w:rsidRPr="004A6F6B">
              <w:t>foreign language</w:t>
            </w:r>
            <w:r>
              <w:t>;</w:t>
            </w:r>
          </w:p>
          <w:p w:rsidR="00EB147D" w:rsidRPr="00B41292" w:rsidRDefault="00EB147D" w:rsidP="00EB147D">
            <w:pPr>
              <w:pStyle w:val="ECVSectionBullet"/>
              <w:numPr>
                <w:ilvl w:val="0"/>
                <w:numId w:val="2"/>
              </w:numPr>
            </w:pPr>
            <w:r>
              <w:t>Lesson planning</w:t>
            </w:r>
            <w:r w:rsidRPr="00B41292">
              <w:t>;</w:t>
            </w:r>
          </w:p>
          <w:p w:rsidR="00FB40CE" w:rsidRDefault="00EB147D" w:rsidP="00FB40CE">
            <w:pPr>
              <w:pStyle w:val="ECVSectionBullet"/>
              <w:numPr>
                <w:ilvl w:val="0"/>
                <w:numId w:val="2"/>
              </w:numPr>
            </w:pPr>
            <w:r>
              <w:t>Use of audio / video materials and tutorials;</w:t>
            </w:r>
          </w:p>
          <w:p w:rsidR="00FB40CE" w:rsidRDefault="00EB147D" w:rsidP="00FB40CE">
            <w:pPr>
              <w:pStyle w:val="ECVSectionBullet"/>
              <w:numPr>
                <w:ilvl w:val="0"/>
                <w:numId w:val="2"/>
              </w:numPr>
            </w:pPr>
            <w:r>
              <w:lastRenderedPageBreak/>
              <w:t>Involving children in different shows and role- playing.</w:t>
            </w:r>
          </w:p>
        </w:tc>
      </w:tr>
      <w:tr w:rsidR="00EB147D" w:rsidTr="00FB40CE">
        <w:tc>
          <w:tcPr>
            <w:tcW w:w="2694" w:type="dxa"/>
            <w:vMerge/>
          </w:tcPr>
          <w:p w:rsidR="00EB147D" w:rsidRDefault="00EB147D">
            <w:pPr>
              <w:pStyle w:val="ECVText"/>
            </w:pPr>
          </w:p>
        </w:tc>
        <w:tc>
          <w:tcPr>
            <w:tcW w:w="7790" w:type="dxa"/>
          </w:tcPr>
          <w:p w:rsidR="0099544B" w:rsidRDefault="0099544B">
            <w:pPr>
              <w:pStyle w:val="ECVText"/>
              <w:rPr>
                <w:rStyle w:val="ECVHeadingBusinessSector"/>
              </w:rPr>
            </w:pPr>
          </w:p>
          <w:p w:rsidR="00EB147D" w:rsidRDefault="00EB147D">
            <w:pPr>
              <w:pStyle w:val="ECVText"/>
            </w:pPr>
            <w:r>
              <w:rPr>
                <w:rStyle w:val="ECVHeadingBusinessSector"/>
              </w:rPr>
              <w:t xml:space="preserve">Business or sector </w:t>
            </w:r>
            <w:r>
              <w:rPr>
                <w:rStyle w:val="ECVContactDetails"/>
              </w:rPr>
              <w:t>Educati</w:t>
            </w:r>
            <w:r w:rsidRPr="00027800">
              <w:rPr>
                <w:rStyle w:val="ECVContactDetails"/>
              </w:rPr>
              <w:t>on and Teaching</w:t>
            </w:r>
          </w:p>
        </w:tc>
      </w:tr>
    </w:tbl>
    <w:p w:rsidR="00721FA3" w:rsidRDefault="00721FA3">
      <w:pPr>
        <w:pStyle w:val="ECVText"/>
      </w:pPr>
    </w:p>
    <w:p w:rsidR="00EB147D" w:rsidRDefault="00EB147D">
      <w:pPr>
        <w:pStyle w:val="ECVText"/>
      </w:pPr>
    </w:p>
    <w:p w:rsidR="00EB147D" w:rsidRDefault="00EB147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B0517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74F6E" w:rsidRDefault="00274F6E" w:rsidP="00EE3331">
            <w:pPr>
              <w:pStyle w:val="ECVDate"/>
            </w:pPr>
          </w:p>
          <w:p w:rsidR="006B0517" w:rsidRDefault="006B0517" w:rsidP="00EE3331">
            <w:pPr>
              <w:pStyle w:val="ECVDate"/>
            </w:pPr>
            <w:r>
              <w:t>January 2008 – January 2009</w:t>
            </w:r>
          </w:p>
          <w:p w:rsidR="00274F6E" w:rsidRDefault="00274F6E" w:rsidP="00EE3331">
            <w:pPr>
              <w:pStyle w:val="ECVDate"/>
            </w:pPr>
          </w:p>
          <w:p w:rsidR="00274F6E" w:rsidRDefault="00274F6E" w:rsidP="00EE3331">
            <w:pPr>
              <w:pStyle w:val="ECVDate"/>
            </w:pPr>
          </w:p>
          <w:p w:rsidR="00274F6E" w:rsidRDefault="00274F6E" w:rsidP="00274F6E">
            <w:pPr>
              <w:pStyle w:val="ECVDate"/>
            </w:pPr>
            <w:r>
              <w:t>May 2008 – May 2009</w:t>
            </w:r>
          </w:p>
        </w:tc>
        <w:tc>
          <w:tcPr>
            <w:tcW w:w="7541" w:type="dxa"/>
            <w:shd w:val="clear" w:color="auto" w:fill="auto"/>
          </w:tcPr>
          <w:p w:rsidR="006B0517" w:rsidRDefault="006B0517" w:rsidP="006B0517">
            <w:pPr>
              <w:pStyle w:val="ECVSubSectionHeading"/>
            </w:pPr>
            <w:r>
              <w:t>Translato</w:t>
            </w:r>
            <w:r w:rsidRPr="00E4724D">
              <w:t xml:space="preserve">r </w:t>
            </w:r>
            <w:r>
              <w:t>and Interpreter – part-time jobs</w:t>
            </w:r>
          </w:p>
        </w:tc>
      </w:tr>
      <w:tr w:rsidR="006B0517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6B0517" w:rsidRDefault="006B0517" w:rsidP="00EE3331"/>
        </w:tc>
        <w:tc>
          <w:tcPr>
            <w:tcW w:w="7541" w:type="dxa"/>
            <w:shd w:val="clear" w:color="auto" w:fill="auto"/>
          </w:tcPr>
          <w:p w:rsidR="006B0517" w:rsidRDefault="006B0517" w:rsidP="00EE3331">
            <w:pPr>
              <w:pStyle w:val="ECVOrganisationDetails"/>
            </w:pPr>
            <w:r>
              <w:t>Elpis Publishing House</w:t>
            </w:r>
            <w:r w:rsidRPr="00D921E6">
              <w:t>, Oradea</w:t>
            </w:r>
          </w:p>
        </w:tc>
      </w:tr>
      <w:tr w:rsidR="006B0517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6B0517" w:rsidRDefault="006B0517" w:rsidP="00EE3331"/>
        </w:tc>
        <w:tc>
          <w:tcPr>
            <w:tcW w:w="7541" w:type="dxa"/>
            <w:shd w:val="clear" w:color="auto" w:fill="auto"/>
          </w:tcPr>
          <w:p w:rsidR="006B0517" w:rsidRDefault="00274F6E" w:rsidP="00EE3331">
            <w:pPr>
              <w:pStyle w:val="ECVSectionBullet"/>
              <w:numPr>
                <w:ilvl w:val="0"/>
                <w:numId w:val="2"/>
              </w:numPr>
            </w:pPr>
            <w:r>
              <w:t xml:space="preserve">Translation from English to Romanian of </w:t>
            </w:r>
            <w:r w:rsidR="00EC31F2">
              <w:t xml:space="preserve">various leaflets and </w:t>
            </w:r>
            <w:r>
              <w:t>book</w:t>
            </w:r>
            <w:r w:rsidR="00EC31F2">
              <w:t>s</w:t>
            </w:r>
            <w:r>
              <w:t>.</w:t>
            </w:r>
          </w:p>
          <w:p w:rsidR="00274F6E" w:rsidRPr="00B41292" w:rsidRDefault="00274F6E" w:rsidP="00274F6E">
            <w:pPr>
              <w:pStyle w:val="ECVSectionBullet"/>
              <w:ind w:left="113"/>
            </w:pPr>
          </w:p>
          <w:p w:rsidR="006B0517" w:rsidRDefault="00274F6E" w:rsidP="00274F6E">
            <w:pPr>
              <w:pStyle w:val="ECVSectionBullet"/>
              <w:ind w:left="113"/>
            </w:pPr>
            <w:r>
              <w:t xml:space="preserve">SC Schuster SRL, </w:t>
            </w:r>
            <w:r w:rsidRPr="00D921E6">
              <w:t>Oradea</w:t>
            </w:r>
          </w:p>
          <w:p w:rsidR="00D70048" w:rsidRDefault="00D70048" w:rsidP="00D70048">
            <w:pPr>
              <w:pStyle w:val="ECVSectionBullet"/>
              <w:numPr>
                <w:ilvl w:val="0"/>
                <w:numId w:val="2"/>
              </w:numPr>
            </w:pPr>
            <w:r>
              <w:t>Translation from English to Romanian  and vice versa of various texts and technical documentation regarding different products imported by the company;</w:t>
            </w:r>
          </w:p>
          <w:p w:rsidR="00D70048" w:rsidRDefault="00D70048" w:rsidP="00D70048">
            <w:pPr>
              <w:pStyle w:val="ECVSectionBullet"/>
              <w:numPr>
                <w:ilvl w:val="0"/>
                <w:numId w:val="2"/>
              </w:numPr>
            </w:pPr>
            <w:r>
              <w:t xml:space="preserve">Interpreter during meetings with international </w:t>
            </w:r>
            <w:r w:rsidR="00093E31">
              <w:t>partners</w:t>
            </w:r>
            <w:r>
              <w:t>.</w:t>
            </w:r>
          </w:p>
        </w:tc>
      </w:tr>
      <w:tr w:rsidR="006B0517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B0517" w:rsidRDefault="006B0517" w:rsidP="00EE3331"/>
        </w:tc>
        <w:tc>
          <w:tcPr>
            <w:tcW w:w="7541" w:type="dxa"/>
            <w:shd w:val="clear" w:color="auto" w:fill="auto"/>
            <w:vAlign w:val="bottom"/>
          </w:tcPr>
          <w:p w:rsidR="006B0517" w:rsidRDefault="006B0517" w:rsidP="00D70048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D70048" w:rsidRPr="0099206A">
              <w:rPr>
                <w:rStyle w:val="ECVContactDetails"/>
              </w:rPr>
              <w:t>Translation</w:t>
            </w:r>
          </w:p>
        </w:tc>
      </w:tr>
    </w:tbl>
    <w:p w:rsidR="006438DA" w:rsidRDefault="006438D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9A6A72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9A6A72" w:rsidRDefault="009A6A72" w:rsidP="009A6A72">
            <w:pPr>
              <w:pStyle w:val="ECVDate"/>
            </w:pPr>
            <w:r>
              <w:t>April 1998 – August 2006</w:t>
            </w:r>
          </w:p>
        </w:tc>
        <w:tc>
          <w:tcPr>
            <w:tcW w:w="7541" w:type="dxa"/>
            <w:shd w:val="clear" w:color="auto" w:fill="auto"/>
          </w:tcPr>
          <w:p w:rsidR="009A6A72" w:rsidRDefault="009A6A72" w:rsidP="00EE3331">
            <w:pPr>
              <w:pStyle w:val="ECVSubSectionHeading"/>
            </w:pPr>
            <w:r>
              <w:t>English and French teacher</w:t>
            </w:r>
          </w:p>
        </w:tc>
      </w:tr>
      <w:tr w:rsidR="009A6A72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9A6A72" w:rsidRDefault="009A6A72" w:rsidP="00EE3331"/>
        </w:tc>
        <w:tc>
          <w:tcPr>
            <w:tcW w:w="7541" w:type="dxa"/>
            <w:shd w:val="clear" w:color="auto" w:fill="auto"/>
          </w:tcPr>
          <w:p w:rsidR="009A6A72" w:rsidRDefault="009A6A72" w:rsidP="009A6A72">
            <w:pPr>
              <w:pStyle w:val="ECVOrganisationDetails"/>
            </w:pPr>
            <w:r>
              <w:t>High Schools and Primary Schools, Bihor County - The students were 8 to 18 years old</w:t>
            </w:r>
          </w:p>
        </w:tc>
      </w:tr>
      <w:tr w:rsidR="009A6A72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9A6A72" w:rsidRDefault="009A6A72" w:rsidP="00EE3331"/>
        </w:tc>
        <w:tc>
          <w:tcPr>
            <w:tcW w:w="7541" w:type="dxa"/>
            <w:shd w:val="clear" w:color="auto" w:fill="auto"/>
          </w:tcPr>
          <w:p w:rsidR="009A6A72" w:rsidRPr="00B41292" w:rsidRDefault="00027800" w:rsidP="00EE3331">
            <w:pPr>
              <w:pStyle w:val="ECVSectionBullet"/>
              <w:numPr>
                <w:ilvl w:val="0"/>
                <w:numId w:val="2"/>
              </w:numPr>
            </w:pPr>
            <w:r>
              <w:t>Teaching English and French</w:t>
            </w:r>
            <w:r w:rsidR="009A6A72" w:rsidRPr="00B41292">
              <w:t xml:space="preserve">; </w:t>
            </w:r>
          </w:p>
          <w:p w:rsidR="009A6A72" w:rsidRPr="00B41292" w:rsidRDefault="003E45D8" w:rsidP="00EE3331">
            <w:pPr>
              <w:pStyle w:val="ECVSectionBullet"/>
              <w:numPr>
                <w:ilvl w:val="0"/>
                <w:numId w:val="2"/>
              </w:numPr>
            </w:pPr>
            <w:r>
              <w:t>Lesson planning and tutorials;</w:t>
            </w:r>
          </w:p>
          <w:p w:rsidR="009A6A72" w:rsidRDefault="003E45D8" w:rsidP="00546A7A">
            <w:pPr>
              <w:pStyle w:val="ECVSectionBullet"/>
              <w:numPr>
                <w:ilvl w:val="0"/>
                <w:numId w:val="2"/>
              </w:numPr>
            </w:pPr>
            <w:r>
              <w:t>School magazine editor and school theatre coordinator.</w:t>
            </w:r>
          </w:p>
        </w:tc>
      </w:tr>
      <w:tr w:rsidR="009A6A72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9A6A72" w:rsidRDefault="009A6A72" w:rsidP="00EE3331"/>
        </w:tc>
        <w:tc>
          <w:tcPr>
            <w:tcW w:w="7541" w:type="dxa"/>
            <w:shd w:val="clear" w:color="auto" w:fill="auto"/>
            <w:vAlign w:val="bottom"/>
          </w:tcPr>
          <w:p w:rsidR="009A6A72" w:rsidRDefault="009A6A72" w:rsidP="00027800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027800">
              <w:rPr>
                <w:rStyle w:val="ECVContactDetails"/>
              </w:rPr>
              <w:t>Educati</w:t>
            </w:r>
            <w:r w:rsidR="00027800" w:rsidRPr="00027800">
              <w:rPr>
                <w:rStyle w:val="ECVContactDetails"/>
              </w:rPr>
              <w:t>on and Teaching</w:t>
            </w:r>
          </w:p>
        </w:tc>
      </w:tr>
    </w:tbl>
    <w:p w:rsidR="00721FA3" w:rsidRDefault="00721FA3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7F48CA">
            <w:pPr>
              <w:pStyle w:val="ECVBlueBox"/>
            </w:pPr>
            <w:r>
              <w:pict>
                <v:shape id="_x0000_i1025" type="#_x0000_t75" style="width:378pt;height:6.75pt" filled="t">
                  <v:fill color2="black"/>
                  <v:imagedata r:id="rId10" o:title=""/>
                </v:shape>
              </w:pic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486359">
            <w:pPr>
              <w:pStyle w:val="ECVDate"/>
            </w:pPr>
            <w:r>
              <w:t>2006 - 2007</w:t>
            </w:r>
          </w:p>
        </w:tc>
        <w:tc>
          <w:tcPr>
            <w:tcW w:w="6237" w:type="dxa"/>
            <w:shd w:val="clear" w:color="auto" w:fill="auto"/>
          </w:tcPr>
          <w:p w:rsidR="002946C7" w:rsidRDefault="0038184E" w:rsidP="00486359">
            <w:pPr>
              <w:pStyle w:val="ECVSubSectionHeading"/>
            </w:pPr>
            <w:r>
              <w:t>Master’s</w:t>
            </w:r>
            <w:r w:rsidR="00486359">
              <w:t xml:space="preserve"> degree</w:t>
            </w:r>
          </w:p>
        </w:tc>
        <w:tc>
          <w:tcPr>
            <w:tcW w:w="1305" w:type="dxa"/>
            <w:shd w:val="clear" w:color="auto" w:fill="auto"/>
          </w:tcPr>
          <w:p w:rsidR="002946C7" w:rsidRDefault="002946C7">
            <w:pPr>
              <w:pStyle w:val="ECVRightHeading"/>
            </w:pP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486359" w:rsidP="00486359">
            <w:pPr>
              <w:pStyle w:val="ECVOrganisationDetails"/>
            </w:pPr>
            <w:r>
              <w:t xml:space="preserve">University </w:t>
            </w:r>
            <w:r w:rsidR="002946C7">
              <w:t>o</w:t>
            </w:r>
            <w:r>
              <w:t>f Reims, France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486359" w:rsidP="00486359">
            <w:pPr>
              <w:pStyle w:val="ECVSectionBullet"/>
              <w:numPr>
                <w:ilvl w:val="0"/>
                <w:numId w:val="2"/>
              </w:numPr>
            </w:pPr>
            <w:r>
              <w:t>Eur</w:t>
            </w:r>
            <w:r w:rsidR="002946C7">
              <w:t>o</w:t>
            </w:r>
            <w:r>
              <w:t>pean Studies and Political Sciences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0A3B0F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A3B0F" w:rsidRDefault="000A3B0F" w:rsidP="000A3B0F">
            <w:pPr>
              <w:pStyle w:val="ECVDate"/>
            </w:pPr>
            <w:r>
              <w:t>2005 - 2006</w:t>
            </w:r>
          </w:p>
        </w:tc>
        <w:tc>
          <w:tcPr>
            <w:tcW w:w="6237" w:type="dxa"/>
            <w:shd w:val="clear" w:color="auto" w:fill="auto"/>
          </w:tcPr>
          <w:p w:rsidR="000A3B0F" w:rsidRDefault="0038184E" w:rsidP="00EE3331">
            <w:pPr>
              <w:pStyle w:val="ECVSubSectionHeading"/>
            </w:pPr>
            <w:r>
              <w:t>Master’s</w:t>
            </w:r>
            <w:r w:rsidR="000A3B0F">
              <w:t xml:space="preserve"> degree</w:t>
            </w:r>
          </w:p>
        </w:tc>
        <w:tc>
          <w:tcPr>
            <w:tcW w:w="1305" w:type="dxa"/>
            <w:shd w:val="clear" w:color="auto" w:fill="auto"/>
          </w:tcPr>
          <w:p w:rsidR="000A3B0F" w:rsidRDefault="000A3B0F" w:rsidP="00EE3331">
            <w:pPr>
              <w:pStyle w:val="ECVRightHeading"/>
            </w:pPr>
          </w:p>
        </w:tc>
      </w:tr>
      <w:tr w:rsidR="000A3B0F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0A3B0F" w:rsidRDefault="000A3B0F" w:rsidP="00EE3331"/>
        </w:tc>
        <w:tc>
          <w:tcPr>
            <w:tcW w:w="7542" w:type="dxa"/>
            <w:gridSpan w:val="2"/>
            <w:shd w:val="clear" w:color="auto" w:fill="auto"/>
          </w:tcPr>
          <w:p w:rsidR="000A3B0F" w:rsidRDefault="000A3B0F" w:rsidP="000A3B0F">
            <w:pPr>
              <w:pStyle w:val="ECVOrganisationDetails"/>
            </w:pPr>
            <w:r>
              <w:t xml:space="preserve">Faculty of History - Geography, University of </w:t>
            </w:r>
            <w:r w:rsidRPr="00D921E6">
              <w:t>Oradea</w:t>
            </w:r>
          </w:p>
        </w:tc>
      </w:tr>
      <w:tr w:rsidR="000A3B0F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0A3B0F" w:rsidRDefault="000A3B0F" w:rsidP="00EE3331"/>
        </w:tc>
        <w:tc>
          <w:tcPr>
            <w:tcW w:w="7542" w:type="dxa"/>
            <w:gridSpan w:val="2"/>
            <w:shd w:val="clear" w:color="auto" w:fill="auto"/>
          </w:tcPr>
          <w:p w:rsidR="000A3B0F" w:rsidRDefault="000A3B0F" w:rsidP="000A3B0F">
            <w:pPr>
              <w:pStyle w:val="ECVSectionBullet"/>
              <w:numPr>
                <w:ilvl w:val="0"/>
                <w:numId w:val="2"/>
              </w:numPr>
            </w:pPr>
            <w:r>
              <w:t>European Regional Studies</w:t>
            </w:r>
          </w:p>
        </w:tc>
      </w:tr>
    </w:tbl>
    <w:p w:rsidR="000A3B0F" w:rsidRDefault="000A3B0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797F40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97F40" w:rsidRDefault="00797F40" w:rsidP="00797F40">
            <w:pPr>
              <w:pStyle w:val="ECVDate"/>
            </w:pPr>
            <w:r>
              <w:t>1993 - 1997</w:t>
            </w:r>
          </w:p>
        </w:tc>
        <w:tc>
          <w:tcPr>
            <w:tcW w:w="6237" w:type="dxa"/>
            <w:shd w:val="clear" w:color="auto" w:fill="auto"/>
          </w:tcPr>
          <w:p w:rsidR="00797F40" w:rsidRDefault="0038184E" w:rsidP="00EE3331">
            <w:pPr>
              <w:pStyle w:val="ECVSubSectionHeading"/>
            </w:pPr>
            <w:r>
              <w:t>Bachelor’s</w:t>
            </w:r>
            <w:r w:rsidR="00797F40">
              <w:t xml:space="preserve"> Degree in Philology, English major and French minor</w:t>
            </w:r>
          </w:p>
        </w:tc>
        <w:tc>
          <w:tcPr>
            <w:tcW w:w="1305" w:type="dxa"/>
            <w:shd w:val="clear" w:color="auto" w:fill="auto"/>
          </w:tcPr>
          <w:p w:rsidR="00797F40" w:rsidRDefault="00797F40" w:rsidP="00EE3331">
            <w:pPr>
              <w:pStyle w:val="ECVRightHeading"/>
            </w:pPr>
          </w:p>
        </w:tc>
      </w:tr>
      <w:tr w:rsidR="00797F40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797F40" w:rsidRDefault="00797F40" w:rsidP="00EE3331"/>
        </w:tc>
        <w:tc>
          <w:tcPr>
            <w:tcW w:w="7542" w:type="dxa"/>
            <w:gridSpan w:val="2"/>
            <w:shd w:val="clear" w:color="auto" w:fill="auto"/>
          </w:tcPr>
          <w:p w:rsidR="00797F40" w:rsidRDefault="00797F40" w:rsidP="00797F40">
            <w:pPr>
              <w:pStyle w:val="ECVOrganisationDetails"/>
            </w:pPr>
            <w:r>
              <w:t xml:space="preserve">Faculty of Letters, University of </w:t>
            </w:r>
            <w:r w:rsidRPr="00D921E6">
              <w:t>Oradea</w:t>
            </w:r>
          </w:p>
        </w:tc>
      </w:tr>
      <w:tr w:rsidR="00797F40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797F40" w:rsidRDefault="00797F40" w:rsidP="00EE3331"/>
        </w:tc>
        <w:tc>
          <w:tcPr>
            <w:tcW w:w="7542" w:type="dxa"/>
            <w:gridSpan w:val="2"/>
            <w:shd w:val="clear" w:color="auto" w:fill="auto"/>
          </w:tcPr>
          <w:p w:rsidR="00797F40" w:rsidRDefault="00797F40" w:rsidP="00EE3331">
            <w:pPr>
              <w:pStyle w:val="ECVSectionBullet"/>
              <w:numPr>
                <w:ilvl w:val="0"/>
                <w:numId w:val="2"/>
              </w:numPr>
            </w:pPr>
            <w:r>
              <w:t>Teaching Education</w:t>
            </w:r>
          </w:p>
          <w:p w:rsidR="00797F40" w:rsidRDefault="00797F40" w:rsidP="00EE3331">
            <w:pPr>
              <w:pStyle w:val="ECVSectionBullet"/>
              <w:numPr>
                <w:ilvl w:val="0"/>
                <w:numId w:val="2"/>
              </w:numPr>
            </w:pPr>
            <w:r>
              <w:t>English and French grammar and literature</w:t>
            </w:r>
          </w:p>
        </w:tc>
      </w:tr>
    </w:tbl>
    <w:p w:rsidR="00797F40" w:rsidRDefault="00797F4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BD142F" w:rsidTr="00E5232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D142F" w:rsidRDefault="00BD142F" w:rsidP="00E52320">
            <w:pPr>
              <w:pStyle w:val="ECVDate"/>
            </w:pPr>
            <w:r>
              <w:t>February 2011</w:t>
            </w:r>
          </w:p>
        </w:tc>
        <w:tc>
          <w:tcPr>
            <w:tcW w:w="6237" w:type="dxa"/>
            <w:shd w:val="clear" w:color="auto" w:fill="auto"/>
          </w:tcPr>
          <w:p w:rsidR="00BD142F" w:rsidRDefault="00BD142F" w:rsidP="00E52320">
            <w:pPr>
              <w:pStyle w:val="ECVSubSectionHeading"/>
            </w:pPr>
            <w:r>
              <w:t>Preparing Students for Business English Certificate</w:t>
            </w:r>
          </w:p>
        </w:tc>
        <w:tc>
          <w:tcPr>
            <w:tcW w:w="1305" w:type="dxa"/>
            <w:shd w:val="clear" w:color="auto" w:fill="auto"/>
          </w:tcPr>
          <w:p w:rsidR="00BD142F" w:rsidRDefault="00BD142F" w:rsidP="00E52320">
            <w:pPr>
              <w:pStyle w:val="ECVRightHeading"/>
            </w:pPr>
          </w:p>
        </w:tc>
      </w:tr>
      <w:tr w:rsidR="00BD142F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BD142F" w:rsidRDefault="00BD142F" w:rsidP="00E52320"/>
        </w:tc>
        <w:tc>
          <w:tcPr>
            <w:tcW w:w="7542" w:type="dxa"/>
            <w:gridSpan w:val="2"/>
            <w:shd w:val="clear" w:color="auto" w:fill="auto"/>
          </w:tcPr>
          <w:p w:rsidR="00BD142F" w:rsidRDefault="00BD142F" w:rsidP="00E52320">
            <w:pPr>
              <w:pStyle w:val="ECVOrganisationDetails"/>
            </w:pPr>
            <w:r>
              <w:t>British Council Romania</w:t>
            </w:r>
          </w:p>
        </w:tc>
      </w:tr>
    </w:tbl>
    <w:p w:rsidR="00BD142F" w:rsidRDefault="00BD14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BD142F" w:rsidTr="00E52320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BD142F" w:rsidRDefault="00BD142F" w:rsidP="00BD142F">
            <w:pPr>
              <w:pStyle w:val="ECVDate"/>
            </w:pPr>
            <w:r>
              <w:t>October 2010</w:t>
            </w:r>
          </w:p>
        </w:tc>
        <w:tc>
          <w:tcPr>
            <w:tcW w:w="6237" w:type="dxa"/>
            <w:shd w:val="clear" w:color="auto" w:fill="auto"/>
          </w:tcPr>
          <w:p w:rsidR="00BD142F" w:rsidRDefault="00BD142F" w:rsidP="00E52320">
            <w:pPr>
              <w:pStyle w:val="ECVSubSectionHeading"/>
            </w:pPr>
            <w:r>
              <w:t>Working towards Teaching Knowledge Test Certificate</w:t>
            </w:r>
          </w:p>
        </w:tc>
      </w:tr>
      <w:tr w:rsidR="00BD142F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BD142F" w:rsidRDefault="00BD142F" w:rsidP="00E52320"/>
        </w:tc>
        <w:tc>
          <w:tcPr>
            <w:tcW w:w="7542" w:type="dxa"/>
            <w:gridSpan w:val="2"/>
            <w:shd w:val="clear" w:color="auto" w:fill="auto"/>
          </w:tcPr>
          <w:p w:rsidR="00BD142F" w:rsidRDefault="00BD142F" w:rsidP="00E52320">
            <w:pPr>
              <w:pStyle w:val="ECVOrganisationDetails"/>
            </w:pPr>
            <w:r>
              <w:t xml:space="preserve">British Council Romania </w:t>
            </w:r>
          </w:p>
        </w:tc>
      </w:tr>
    </w:tbl>
    <w:p w:rsidR="00BD142F" w:rsidRDefault="00BD14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BD142F" w:rsidTr="00E52320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BD142F" w:rsidRDefault="00BD142F" w:rsidP="00EC31F2">
            <w:pPr>
              <w:pStyle w:val="ECVDate"/>
              <w:jc w:val="left"/>
            </w:pPr>
          </w:p>
        </w:tc>
        <w:tc>
          <w:tcPr>
            <w:tcW w:w="6237" w:type="dxa"/>
            <w:shd w:val="clear" w:color="auto" w:fill="auto"/>
          </w:tcPr>
          <w:p w:rsidR="00BD142F" w:rsidRDefault="00BD142F" w:rsidP="00BD142F">
            <w:pPr>
              <w:pStyle w:val="ECVSubSectionHeading"/>
            </w:pPr>
          </w:p>
        </w:tc>
      </w:tr>
      <w:tr w:rsidR="00BD142F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BD142F" w:rsidRDefault="00BD142F" w:rsidP="00E52320"/>
        </w:tc>
        <w:tc>
          <w:tcPr>
            <w:tcW w:w="7542" w:type="dxa"/>
            <w:gridSpan w:val="2"/>
            <w:shd w:val="clear" w:color="auto" w:fill="auto"/>
          </w:tcPr>
          <w:p w:rsidR="00BD142F" w:rsidRDefault="00BD142F" w:rsidP="00BD142F">
            <w:pPr>
              <w:pStyle w:val="ECVOrganisationDetails"/>
            </w:pPr>
          </w:p>
        </w:tc>
      </w:tr>
    </w:tbl>
    <w:p w:rsidR="00BD142F" w:rsidRDefault="00BD14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BD142F" w:rsidTr="00E5232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D142F" w:rsidRDefault="00BD142F" w:rsidP="00BD142F">
            <w:pPr>
              <w:pStyle w:val="ECVDate"/>
            </w:pPr>
            <w:r>
              <w:t>August2000</w:t>
            </w:r>
          </w:p>
        </w:tc>
        <w:tc>
          <w:tcPr>
            <w:tcW w:w="6237" w:type="dxa"/>
            <w:shd w:val="clear" w:color="auto" w:fill="auto"/>
          </w:tcPr>
          <w:p w:rsidR="00BD142F" w:rsidRDefault="0038184E" w:rsidP="00BD142F">
            <w:pPr>
              <w:pStyle w:val="ECVSubSectionHeading"/>
            </w:pPr>
            <w:r>
              <w:t>Definitive</w:t>
            </w:r>
            <w:r w:rsidR="00BD142F">
              <w:t xml:space="preserve"> Certificate</w:t>
            </w:r>
          </w:p>
        </w:tc>
        <w:tc>
          <w:tcPr>
            <w:tcW w:w="1305" w:type="dxa"/>
            <w:shd w:val="clear" w:color="auto" w:fill="auto"/>
          </w:tcPr>
          <w:p w:rsidR="00BD142F" w:rsidRDefault="00BD142F" w:rsidP="00E52320">
            <w:pPr>
              <w:pStyle w:val="ECVRightHeading"/>
            </w:pPr>
          </w:p>
        </w:tc>
      </w:tr>
      <w:tr w:rsidR="00BD142F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BD142F" w:rsidRDefault="00BD142F" w:rsidP="00E52320"/>
        </w:tc>
        <w:tc>
          <w:tcPr>
            <w:tcW w:w="7542" w:type="dxa"/>
            <w:gridSpan w:val="2"/>
            <w:shd w:val="clear" w:color="auto" w:fill="auto"/>
          </w:tcPr>
          <w:p w:rsidR="00BD142F" w:rsidRDefault="004F225B" w:rsidP="00E52320">
            <w:pPr>
              <w:pStyle w:val="ECVOrganisationDetails"/>
            </w:pPr>
            <w:r>
              <w:t>The Ministry of Education from Romania, University of Oradea</w:t>
            </w:r>
          </w:p>
        </w:tc>
      </w:tr>
    </w:tbl>
    <w:p w:rsidR="00BD142F" w:rsidRDefault="00BD14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4F225B" w:rsidTr="00E52320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4F225B" w:rsidRDefault="004F225B" w:rsidP="004F225B">
            <w:pPr>
              <w:pStyle w:val="ECVDate"/>
            </w:pPr>
            <w:r>
              <w:t>July1998</w:t>
            </w:r>
          </w:p>
        </w:tc>
        <w:tc>
          <w:tcPr>
            <w:tcW w:w="6237" w:type="dxa"/>
            <w:shd w:val="clear" w:color="auto" w:fill="auto"/>
          </w:tcPr>
          <w:p w:rsidR="004F225B" w:rsidRDefault="004F225B" w:rsidP="00E52320">
            <w:pPr>
              <w:pStyle w:val="ECVSubSectionHeading"/>
            </w:pPr>
            <w:r>
              <w:t>Certificate in School Psychology and Pedagogy</w:t>
            </w:r>
          </w:p>
        </w:tc>
      </w:tr>
      <w:tr w:rsidR="004F225B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4F225B" w:rsidRDefault="004F225B" w:rsidP="00E52320"/>
        </w:tc>
        <w:tc>
          <w:tcPr>
            <w:tcW w:w="7542" w:type="dxa"/>
            <w:gridSpan w:val="2"/>
            <w:shd w:val="clear" w:color="auto" w:fill="auto"/>
          </w:tcPr>
          <w:p w:rsidR="004F225B" w:rsidRDefault="004F225B" w:rsidP="00E52320">
            <w:pPr>
              <w:pStyle w:val="ECVOrganisationDetails"/>
            </w:pPr>
            <w:r>
              <w:t>The Ministry of Education from Romania, University of Oradea</w:t>
            </w:r>
          </w:p>
        </w:tc>
      </w:tr>
    </w:tbl>
    <w:p w:rsidR="000A3B0F" w:rsidRDefault="000A3B0F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7F48CA">
            <w:pPr>
              <w:pStyle w:val="ECVBlueBox"/>
            </w:pPr>
            <w:r>
              <w:pict>
                <v:shape id="_x0000_i1026" type="#_x0000_t75" style="width:378pt;height:6.75pt" filled="t">
                  <v:fill color2="black"/>
                  <v:imagedata r:id="rId10" o:title=""/>
                </v:shape>
              </w:pic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E4724D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E4724D">
            <w:pPr>
              <w:pStyle w:val="ECVSectionDetails"/>
            </w:pPr>
            <w:r>
              <w:t>R</w:t>
            </w:r>
            <w:r>
              <w:rPr>
                <w:rStyle w:val="ECVContactDetails"/>
              </w:rPr>
              <w:t>omanian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E4724D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E4724D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Default="002946C7">
            <w:pPr>
              <w:pStyle w:val="ECVLanguageExplanation"/>
            </w:pPr>
          </w:p>
        </w:tc>
      </w:tr>
    </w:tbl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4040D7" w:rsidRPr="004040D7" w:rsidRDefault="008C08E2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ro-RO"/>
              </w:rPr>
              <w:t>I possess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very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good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communication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skills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gained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through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my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experience as a teacher, as well as a customer care assistant;</w:t>
            </w:r>
          </w:p>
          <w:p w:rsidR="004040D7" w:rsidRDefault="004040D7" w:rsidP="004040D7">
            <w:pPr>
              <w:pStyle w:val="ECVSectionBullet"/>
              <w:numPr>
                <w:ilvl w:val="0"/>
                <w:numId w:val="2"/>
              </w:numPr>
            </w:pPr>
            <w:r>
              <w:t>A</w:t>
            </w:r>
            <w:r w:rsidRPr="004040D7">
              <w:t>bility to adapt to different situations and m</w:t>
            </w:r>
            <w:r w:rsidR="00117915">
              <w:t>ulticultural environments achieved</w:t>
            </w:r>
            <w:r w:rsidRPr="004040D7">
              <w:t xml:space="preserve"> through the study</w:t>
            </w:r>
            <w:r>
              <w:t>ing and working</w:t>
            </w:r>
            <w:r w:rsidRPr="004040D7">
              <w:t xml:space="preserve"> abroad experience</w:t>
            </w:r>
            <w:r>
              <w:t>;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DA558C" w:rsidRPr="00DA558C" w:rsidRDefault="00DA558C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DA558C">
              <w:rPr>
                <w:lang w:val="ro-RO"/>
              </w:rPr>
              <w:t>I have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managed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to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develop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my leadership skills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and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competences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dur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my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work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experience as a teacher, but also a s</w:t>
            </w:r>
            <w:r w:rsidRPr="00DA558C">
              <w:rPr>
                <w:lang w:val="ro-RO"/>
              </w:rPr>
              <w:t>chool magazine editor and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coordinator</w:t>
            </w:r>
            <w:r>
              <w:rPr>
                <w:lang w:val="ro-RO"/>
              </w:rPr>
              <w:t>;</w:t>
            </w:r>
          </w:p>
          <w:p w:rsidR="004040D7" w:rsidRDefault="00117915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ro-RO"/>
              </w:rPr>
              <w:t>I have good</w:t>
            </w:r>
            <w:r w:rsidR="004040D7">
              <w:rPr>
                <w:lang w:val="ro-RO"/>
              </w:rPr>
              <w:t xml:space="preserve"> management skills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when it comes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tomeeting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deadlines,because I like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to</w:t>
            </w:r>
            <w:r>
              <w:rPr>
                <w:lang w:val="ro-RO"/>
              </w:rPr>
              <w:t xml:space="preserve"> believe t</w:t>
            </w:r>
            <w:r w:rsidR="004040D7">
              <w:rPr>
                <w:lang w:val="ro-RO"/>
              </w:rPr>
              <w:t>hat</w:t>
            </w:r>
            <w:r>
              <w:rPr>
                <w:lang w:val="ro-RO"/>
              </w:rPr>
              <w:t xml:space="preserve"> I do everything as efficiently </w:t>
            </w:r>
            <w:r w:rsidR="004040D7">
              <w:rPr>
                <w:lang w:val="ro-RO"/>
              </w:rPr>
              <w:t>as possible.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8C08E2" w:rsidRP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ro-RO"/>
              </w:rPr>
              <w:t>I am a responsible, hardwork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and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optimistic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person, always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will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to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learn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new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things;</w:t>
            </w:r>
          </w:p>
          <w:p w:rsid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t>I have a good resistance to stress and routine work;</w:t>
            </w:r>
          </w:p>
          <w:p w:rsid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t xml:space="preserve">I am </w:t>
            </w:r>
            <w:r w:rsidR="00904003">
              <w:t xml:space="preserve">a </w:t>
            </w:r>
            <w:r>
              <w:t>cooperative person: I share my working knowledge with my colleagues;</w:t>
            </w:r>
          </w:p>
          <w:p w:rsid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t>Teamwork</w:t>
            </w:r>
            <w:r w:rsidR="00904003">
              <w:t xml:space="preserve"> player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Default="00FA62A9" w:rsidP="00FA62A9">
            <w:pPr>
              <w:pStyle w:val="ECVSectionDetails"/>
            </w:pPr>
            <w:r>
              <w:t xml:space="preserve">In good command of </w:t>
            </w:r>
            <w:r w:rsidR="00117915">
              <w:t>Windows tools, Word, Excel</w:t>
            </w:r>
            <w:r w:rsidRPr="00FA62A9">
              <w:t xml:space="preserve"> and Internet</w:t>
            </w:r>
            <w:r>
              <w:t>.</w:t>
            </w:r>
          </w:p>
        </w:tc>
      </w:tr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2946C7" w:rsidRDefault="002946C7" w:rsidP="008C08E2">
            <w:pPr>
              <w:pStyle w:val="ECVSectionBullet"/>
              <w:ind w:left="113"/>
            </w:pPr>
          </w:p>
        </w:tc>
      </w:tr>
    </w:tbl>
    <w:p w:rsidR="002946C7" w:rsidRDefault="002946C7" w:rsidP="008C08E2">
      <w:pPr>
        <w:pStyle w:val="ECVText"/>
      </w:pPr>
    </w:p>
    <w:sectPr w:rsidR="002946C7" w:rsidSect="007F48CA">
      <w:headerReference w:type="even" r:id="rId11"/>
      <w:headerReference w:type="default" r:id="rId12"/>
      <w:pgSz w:w="11906" w:h="16838"/>
      <w:pgMar w:top="1644" w:right="680" w:bottom="709" w:left="850" w:header="850" w:footer="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31" w:rsidRDefault="00695731">
      <w:r>
        <w:separator/>
      </w:r>
    </w:p>
  </w:endnote>
  <w:endnote w:type="continuationSeparator" w:id="1">
    <w:p w:rsidR="00695731" w:rsidRDefault="0069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31" w:rsidRDefault="00695731">
      <w:r>
        <w:separator/>
      </w:r>
    </w:p>
  </w:footnote>
  <w:footnote w:type="continuationSeparator" w:id="1">
    <w:p w:rsidR="00695731" w:rsidRDefault="00695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BB0822">
    <w:pPr>
      <w:pStyle w:val="ECVCurriculumVitaeNextPages"/>
    </w:pPr>
    <w:r w:rsidRPr="00BB082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r w:rsidR="006438DA">
      <w:rPr>
        <w:szCs w:val="20"/>
      </w:rPr>
      <w:t xml:space="preserve">Luci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DA" w:rsidRDefault="00BB0822">
    <w:pPr>
      <w:pStyle w:val="ECVCurriculumVitaeNextPages"/>
      <w:rPr>
        <w:szCs w:val="20"/>
      </w:rPr>
    </w:pPr>
    <w:r w:rsidRPr="00BB082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</w:p>
  <w:p w:rsidR="002946C7" w:rsidRDefault="002946C7">
    <w:pPr>
      <w:pStyle w:val="ECVCurriculumVitaeNextPag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75C6032D"/>
    <w:multiLevelType w:val="hybridMultilevel"/>
    <w:tmpl w:val="A5682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6B9"/>
    <w:rsid w:val="00023D7B"/>
    <w:rsid w:val="00027800"/>
    <w:rsid w:val="00032A43"/>
    <w:rsid w:val="000528C4"/>
    <w:rsid w:val="0006713F"/>
    <w:rsid w:val="00093E31"/>
    <w:rsid w:val="000A3B0F"/>
    <w:rsid w:val="00117915"/>
    <w:rsid w:val="001315CD"/>
    <w:rsid w:val="00137E1A"/>
    <w:rsid w:val="00150065"/>
    <w:rsid w:val="00190875"/>
    <w:rsid w:val="00242109"/>
    <w:rsid w:val="00274F6E"/>
    <w:rsid w:val="002946C7"/>
    <w:rsid w:val="002E3AE5"/>
    <w:rsid w:val="0031315E"/>
    <w:rsid w:val="00313540"/>
    <w:rsid w:val="00330445"/>
    <w:rsid w:val="0038184E"/>
    <w:rsid w:val="003E45D8"/>
    <w:rsid w:val="004040D7"/>
    <w:rsid w:val="00475F52"/>
    <w:rsid w:val="00486359"/>
    <w:rsid w:val="004A230F"/>
    <w:rsid w:val="004F225B"/>
    <w:rsid w:val="005040A8"/>
    <w:rsid w:val="00546A7A"/>
    <w:rsid w:val="00547CC4"/>
    <w:rsid w:val="005746E3"/>
    <w:rsid w:val="005A6D02"/>
    <w:rsid w:val="006438DA"/>
    <w:rsid w:val="00695731"/>
    <w:rsid w:val="006B0517"/>
    <w:rsid w:val="00721FA3"/>
    <w:rsid w:val="007522FE"/>
    <w:rsid w:val="0077462F"/>
    <w:rsid w:val="00797F40"/>
    <w:rsid w:val="007F48CA"/>
    <w:rsid w:val="008223F7"/>
    <w:rsid w:val="008B0F18"/>
    <w:rsid w:val="008C08E2"/>
    <w:rsid w:val="00904003"/>
    <w:rsid w:val="009700E9"/>
    <w:rsid w:val="0099206A"/>
    <w:rsid w:val="0099544B"/>
    <w:rsid w:val="009A6A72"/>
    <w:rsid w:val="009F15C1"/>
    <w:rsid w:val="00A367CB"/>
    <w:rsid w:val="00AA12ED"/>
    <w:rsid w:val="00AB05CA"/>
    <w:rsid w:val="00B318EC"/>
    <w:rsid w:val="00B33569"/>
    <w:rsid w:val="00B41292"/>
    <w:rsid w:val="00B7490D"/>
    <w:rsid w:val="00BA3106"/>
    <w:rsid w:val="00BA6585"/>
    <w:rsid w:val="00BB0822"/>
    <w:rsid w:val="00BD142F"/>
    <w:rsid w:val="00C637C6"/>
    <w:rsid w:val="00CF27FD"/>
    <w:rsid w:val="00D70048"/>
    <w:rsid w:val="00D82C14"/>
    <w:rsid w:val="00DA558C"/>
    <w:rsid w:val="00DA781E"/>
    <w:rsid w:val="00E4724D"/>
    <w:rsid w:val="00E52057"/>
    <w:rsid w:val="00E60A02"/>
    <w:rsid w:val="00E87C1B"/>
    <w:rsid w:val="00EB147D"/>
    <w:rsid w:val="00EB24E1"/>
    <w:rsid w:val="00EC31F2"/>
    <w:rsid w:val="00EF4FA4"/>
    <w:rsid w:val="00F03A42"/>
    <w:rsid w:val="00F206B9"/>
    <w:rsid w:val="00F56190"/>
    <w:rsid w:val="00FA62A9"/>
    <w:rsid w:val="00FB40CE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2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150065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15006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15006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5006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150065"/>
  </w:style>
  <w:style w:type="character" w:customStyle="1" w:styleId="Bullets">
    <w:name w:val="Bullets"/>
    <w:rsid w:val="00150065"/>
    <w:rPr>
      <w:rFonts w:ascii="OpenSymbol" w:eastAsia="OpenSymbol" w:hAnsi="OpenSymbol" w:cs="OpenSymbol"/>
    </w:rPr>
  </w:style>
  <w:style w:type="character" w:styleId="LineNumber">
    <w:name w:val="line number"/>
    <w:rsid w:val="00150065"/>
  </w:style>
  <w:style w:type="character" w:styleId="Hyperlink">
    <w:name w:val="Hyperlink"/>
    <w:rsid w:val="00150065"/>
    <w:rPr>
      <w:color w:val="000080"/>
      <w:u w:val="single"/>
    </w:rPr>
  </w:style>
  <w:style w:type="character" w:customStyle="1" w:styleId="ECVInternetLink">
    <w:name w:val="_ECV_InternetLink"/>
    <w:rsid w:val="0015006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15006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150065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150065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150065"/>
    <w:pPr>
      <w:spacing w:line="100" w:lineRule="atLeast"/>
    </w:pPr>
  </w:style>
  <w:style w:type="paragraph" w:styleId="List">
    <w:name w:val="List"/>
    <w:basedOn w:val="BodyText"/>
    <w:rsid w:val="00150065"/>
  </w:style>
  <w:style w:type="paragraph" w:styleId="Caption">
    <w:name w:val="caption"/>
    <w:basedOn w:val="Normal"/>
    <w:qFormat/>
    <w:rsid w:val="0015006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150065"/>
    <w:pPr>
      <w:suppressLineNumbers/>
    </w:pPr>
  </w:style>
  <w:style w:type="paragraph" w:customStyle="1" w:styleId="TableContents">
    <w:name w:val="Table Contents"/>
    <w:basedOn w:val="Normal"/>
    <w:rsid w:val="00150065"/>
    <w:pPr>
      <w:suppressLineNumbers/>
    </w:pPr>
  </w:style>
  <w:style w:type="paragraph" w:customStyle="1" w:styleId="TableHeading">
    <w:name w:val="Table Heading"/>
    <w:basedOn w:val="TableContents"/>
    <w:rsid w:val="00150065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150065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150065"/>
    <w:rPr>
      <w:color w:val="404040"/>
      <w:sz w:val="20"/>
    </w:rPr>
  </w:style>
  <w:style w:type="paragraph" w:customStyle="1" w:styleId="ECVRightColumn">
    <w:name w:val="_ECV_RightColumn"/>
    <w:basedOn w:val="TableContents"/>
    <w:rsid w:val="00150065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15006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150065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150065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150065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150065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150065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150065"/>
  </w:style>
  <w:style w:type="paragraph" w:customStyle="1" w:styleId="Table">
    <w:name w:val="Table"/>
    <w:basedOn w:val="Caption"/>
    <w:rsid w:val="00150065"/>
  </w:style>
  <w:style w:type="paragraph" w:customStyle="1" w:styleId="ECVSubSectionHeading">
    <w:name w:val="_ECV_SubSectionHeading"/>
    <w:basedOn w:val="ECVRightColumn"/>
    <w:rsid w:val="0015006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15006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150065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150065"/>
    <w:pPr>
      <w:spacing w:before="0"/>
    </w:pPr>
  </w:style>
  <w:style w:type="paragraph" w:customStyle="1" w:styleId="ECVHeadingBullet">
    <w:name w:val="_ECV_HeadingBullet"/>
    <w:basedOn w:val="ECVLeftHeading"/>
    <w:rsid w:val="00150065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150065"/>
    <w:pPr>
      <w:spacing w:before="0" w:line="100" w:lineRule="atLeast"/>
    </w:pPr>
  </w:style>
  <w:style w:type="paragraph" w:customStyle="1" w:styleId="CVMajor">
    <w:name w:val="CV Major"/>
    <w:basedOn w:val="Normal"/>
    <w:rsid w:val="00150065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150065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150065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150065"/>
    <w:rPr>
      <w:color w:val="17ACE6"/>
    </w:rPr>
  </w:style>
  <w:style w:type="paragraph" w:styleId="Header">
    <w:name w:val="header"/>
    <w:basedOn w:val="Normal"/>
    <w:rsid w:val="00150065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150065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150065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150065"/>
  </w:style>
  <w:style w:type="paragraph" w:customStyle="1" w:styleId="ECVLeftDetails">
    <w:name w:val="_ECV_LeftDetails"/>
    <w:basedOn w:val="ECVLeftHeading"/>
    <w:rsid w:val="00150065"/>
    <w:pPr>
      <w:spacing w:before="23"/>
    </w:pPr>
    <w:rPr>
      <w:caps w:val="0"/>
    </w:rPr>
  </w:style>
  <w:style w:type="paragraph" w:styleId="Footer">
    <w:name w:val="footer"/>
    <w:basedOn w:val="Normal"/>
    <w:rsid w:val="00150065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15006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5006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5006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15006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150065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150065"/>
    <w:rPr>
      <w:u w:val="single"/>
    </w:rPr>
  </w:style>
  <w:style w:type="paragraph" w:customStyle="1" w:styleId="ECVText">
    <w:name w:val="_ECV_Text"/>
    <w:basedOn w:val="BodyText"/>
    <w:rsid w:val="00150065"/>
  </w:style>
  <w:style w:type="paragraph" w:customStyle="1" w:styleId="ECVBusinessSector">
    <w:name w:val="_ECV_BusinessSector"/>
    <w:basedOn w:val="ECVOrganisationDetails"/>
    <w:rsid w:val="00150065"/>
    <w:pPr>
      <w:spacing w:before="113" w:after="0"/>
    </w:pPr>
  </w:style>
  <w:style w:type="paragraph" w:customStyle="1" w:styleId="ECVLanguageName">
    <w:name w:val="_ECV_LanguageName"/>
    <w:basedOn w:val="ECVLanguageCertificate"/>
    <w:rsid w:val="0015006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150065"/>
    <w:pPr>
      <w:spacing w:before="57"/>
    </w:pPr>
  </w:style>
  <w:style w:type="paragraph" w:customStyle="1" w:styleId="ECVOccupationalFieldHeading">
    <w:name w:val="_ECV_OccupationalFieldHeading"/>
    <w:basedOn w:val="ECVLeftHeading"/>
    <w:rsid w:val="00150065"/>
    <w:pPr>
      <w:spacing w:before="57"/>
    </w:pPr>
  </w:style>
  <w:style w:type="paragraph" w:customStyle="1" w:styleId="ECVGenderRow">
    <w:name w:val="_ECV_GenderRow"/>
    <w:basedOn w:val="Normal"/>
    <w:rsid w:val="00150065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150065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150065"/>
  </w:style>
  <w:style w:type="paragraph" w:customStyle="1" w:styleId="ECVBusinessSectorRow">
    <w:name w:val="_ECV_BusinessSectorRow"/>
    <w:basedOn w:val="Normal"/>
    <w:rsid w:val="00150065"/>
  </w:style>
  <w:style w:type="paragraph" w:customStyle="1" w:styleId="ECVBlueBox">
    <w:name w:val="_ECV_BlueBox"/>
    <w:basedOn w:val="ECVNarrowSpacing"/>
    <w:rsid w:val="00150065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150065"/>
  </w:style>
  <w:style w:type="paragraph" w:customStyle="1" w:styleId="ESPText">
    <w:name w:val="_ESP_Text"/>
    <w:basedOn w:val="ECVText"/>
    <w:rsid w:val="00150065"/>
  </w:style>
  <w:style w:type="paragraph" w:customStyle="1" w:styleId="ESPHeading">
    <w:name w:val="_ESP_Heading"/>
    <w:basedOn w:val="ESPText"/>
    <w:rsid w:val="00150065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150065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150065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150065"/>
  </w:style>
  <w:style w:type="character" w:styleId="Emphasis">
    <w:name w:val="Emphasis"/>
    <w:uiPriority w:val="20"/>
    <w:qFormat/>
    <w:rsid w:val="00E4724D"/>
    <w:rPr>
      <w:i/>
      <w:iCs/>
    </w:rPr>
  </w:style>
  <w:style w:type="table" w:styleId="TableGrid">
    <w:name w:val="Table Grid"/>
    <w:basedOn w:val="TableNormal"/>
    <w:uiPriority w:val="59"/>
    <w:unhideWhenUsed/>
    <w:rsid w:val="00EB1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ucia.383196@2free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40E9-5E29-475D-A0B7-D4C8D9DC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ucia</dc:creator>
  <cp:keywords>Europass, CV, Cedefop</cp:keywords>
  <cp:lastModifiedBy>HRDESK4</cp:lastModifiedBy>
  <cp:revision>5</cp:revision>
  <dcterms:created xsi:type="dcterms:W3CDTF">2018-08-12T08:59:00Z</dcterms:created>
  <dcterms:modified xsi:type="dcterms:W3CDTF">2018-09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